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AE9" w:rsidRDefault="002A166D" w:rsidP="00B06AE9">
      <w:pPr>
        <w:pStyle w:val="a4"/>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107.25pt">
            <v:imagedata r:id="rId5" o:title="バナー"/>
          </v:shape>
        </w:pict>
      </w:r>
      <w:r w:rsidR="00B06AE9">
        <w:rPr>
          <w:rFonts w:hint="eastAsia"/>
        </w:rPr>
        <w:t>各位</w:t>
      </w:r>
    </w:p>
    <w:p w:rsidR="00B06AE9" w:rsidRDefault="00B06AE9" w:rsidP="00B06AE9">
      <w:pPr>
        <w:pStyle w:val="a4"/>
      </w:pPr>
    </w:p>
    <w:p w:rsidR="00B06AE9" w:rsidRDefault="00B06AE9" w:rsidP="00B06AE9">
      <w:pPr>
        <w:pStyle w:val="a4"/>
      </w:pPr>
      <w:r>
        <w:rPr>
          <w:rFonts w:hint="eastAsia"/>
        </w:rPr>
        <w:t>平素よりお世話になっております。全タク連 吉村です。</w:t>
      </w:r>
    </w:p>
    <w:p w:rsidR="00B06AE9" w:rsidRDefault="00B06AE9" w:rsidP="00B06AE9">
      <w:pPr>
        <w:pStyle w:val="a4"/>
      </w:pPr>
    </w:p>
    <w:p w:rsidR="00B06AE9" w:rsidRDefault="00B06AE9" w:rsidP="00B06AE9">
      <w:pPr>
        <w:pStyle w:val="a4"/>
      </w:pPr>
      <w:r>
        <w:rPr>
          <w:rFonts w:hint="eastAsia"/>
        </w:rPr>
        <w:t>さて、タクシー事業ー車内への刃物等の持ち込みを禁止するための措置については、</w:t>
      </w:r>
    </w:p>
    <w:p w:rsidR="00B06AE9" w:rsidRDefault="00B06AE9" w:rsidP="00B06AE9">
      <w:pPr>
        <w:pStyle w:val="a4"/>
      </w:pPr>
      <w:r>
        <w:rPr>
          <w:rFonts w:hint="eastAsia"/>
        </w:rPr>
        <w:t>先日通知したところですが、今般、国土交通省自動車局安全政策課から</w:t>
      </w:r>
    </w:p>
    <w:p w:rsidR="00B06AE9" w:rsidRDefault="00B06AE9" w:rsidP="00B06AE9">
      <w:pPr>
        <w:pStyle w:val="a4"/>
      </w:pPr>
      <w:r>
        <w:rPr>
          <w:rFonts w:hint="eastAsia"/>
        </w:rPr>
        <w:t>利用者への周知のため、国土交通省の当該ページへのリンクを依頼されております。</w:t>
      </w:r>
    </w:p>
    <w:p w:rsidR="00B06AE9" w:rsidRDefault="00B06AE9" w:rsidP="00B06AE9">
      <w:pPr>
        <w:pStyle w:val="a4"/>
      </w:pPr>
      <w:r>
        <w:rPr>
          <w:rFonts w:hint="eastAsia"/>
        </w:rPr>
        <w:t>つきましては、協会及びタクシー事業者さまにおいてご協力いただきたく、</w:t>
      </w:r>
    </w:p>
    <w:p w:rsidR="00B06AE9" w:rsidRDefault="00B06AE9" w:rsidP="00B06AE9">
      <w:pPr>
        <w:pStyle w:val="a4"/>
      </w:pPr>
      <w:r>
        <w:rPr>
          <w:rFonts w:hint="eastAsia"/>
        </w:rPr>
        <w:t>展開いただければ幸いでございます。</w:t>
      </w:r>
    </w:p>
    <w:p w:rsidR="00B06AE9" w:rsidRDefault="00B06AE9" w:rsidP="00B06AE9">
      <w:pPr>
        <w:pStyle w:val="a4"/>
      </w:pPr>
    </w:p>
    <w:p w:rsidR="00B06AE9" w:rsidRDefault="00B06AE9" w:rsidP="00B06AE9">
      <w:pPr>
        <w:pStyle w:val="a4"/>
      </w:pPr>
      <w:r>
        <w:rPr>
          <w:rFonts w:hint="eastAsia"/>
        </w:rPr>
        <w:t>以下、国土交通省からの依頼メールです。</w:t>
      </w:r>
      <w:r>
        <w:t xml:space="preserve"> </w:t>
      </w:r>
      <w:r>
        <w:rPr>
          <w:rFonts w:hint="eastAsia"/>
        </w:rPr>
        <w:t>よろしくお願いいたします</w:t>
      </w:r>
    </w:p>
    <w:p w:rsidR="00B06AE9" w:rsidRDefault="00B06AE9" w:rsidP="00B06AE9">
      <w:pPr>
        <w:pStyle w:val="a4"/>
      </w:pPr>
      <w:r>
        <w:rPr>
          <w:rFonts w:hint="eastAsia"/>
        </w:rPr>
        <w:t>平成30年６月に新幹線車内で発生した刃物による殺傷事件等を受けて、バス及びタクシーの車内の安全をより一層確保するため、適切に梱包されていない刃物のバス及びタクシーへの持ち込みを禁止するために、平成31年１月18日付けで旅客自動車運送事業運輸規則（昭和31年運輸省令第44号）の一部を改正するとともに、「刃物をバス・タクシーの車内に持ち込む際の梱包方法についてのガイドライン」を作成したことについては、「旅客自動車運送事業運輸規則第52条の改正について」（平成31年１月18日国自安第182号）によりお知らせしたとおりです。</w:t>
      </w:r>
    </w:p>
    <w:p w:rsidR="00B06AE9" w:rsidRPr="0070101E" w:rsidRDefault="00B06AE9" w:rsidP="00B06AE9">
      <w:pPr>
        <w:pStyle w:val="a4"/>
      </w:pPr>
      <w:r>
        <w:rPr>
          <w:rFonts w:hint="eastAsia"/>
        </w:rPr>
        <w:t xml:space="preserve">本件につき、以下の点についてご協力をお願いできればと思い御連絡差し上げました。 </w:t>
      </w:r>
    </w:p>
    <w:p w:rsidR="00B06AE9" w:rsidRDefault="00B06AE9" w:rsidP="00B06AE9">
      <w:pPr>
        <w:pStyle w:val="a4"/>
      </w:pPr>
      <w:r>
        <w:rPr>
          <w:rFonts w:hint="eastAsia"/>
        </w:rPr>
        <w:t>【依頼】</w:t>
      </w:r>
    </w:p>
    <w:p w:rsidR="00B06AE9" w:rsidRDefault="00B06AE9" w:rsidP="00B06AE9">
      <w:pPr>
        <w:pStyle w:val="a4"/>
      </w:pPr>
      <w:r>
        <w:rPr>
          <w:rFonts w:hint="eastAsia"/>
        </w:rPr>
        <w:t>本件については、バス・タクシーの利用者の皆様に幅広く周知する必要があることから、今後、当省ホームページを活用して周知を図ってまいりますが、貴協会におかれましても、傘下会員事業者に対して、各事業者のホームページに当省ホームページのリンク（URLは下記のとおりです。）を貼り付ける等により周知に協力するよう呼びかけをしていただきますようお願いしたいと考えております。</w:t>
      </w:r>
    </w:p>
    <w:p w:rsidR="00B06AE9" w:rsidRDefault="00B06AE9" w:rsidP="00B06AE9">
      <w:pPr>
        <w:pStyle w:val="a4"/>
      </w:pPr>
      <w:r>
        <w:rPr>
          <w:rFonts w:hint="eastAsia"/>
        </w:rPr>
        <w:t>この点につき、４月１日の施行を見据え、なにとぞご理解、ご協力をよろしくお願いいたします。</w:t>
      </w:r>
    </w:p>
    <w:p w:rsidR="00B06AE9" w:rsidRDefault="00B06AE9" w:rsidP="00B06AE9">
      <w:pPr>
        <w:pStyle w:val="a4"/>
      </w:pPr>
      <w:r>
        <w:rPr>
          <w:rFonts w:hint="eastAsia"/>
        </w:rPr>
        <w:t>以下が当省ＨＰのリンクとなります。</w:t>
      </w:r>
    </w:p>
    <w:p w:rsidR="00B06AE9" w:rsidRDefault="002A166D" w:rsidP="00B06AE9">
      <w:pPr>
        <w:pStyle w:val="a4"/>
      </w:pPr>
      <w:hyperlink r:id="rId6" w:history="1">
        <w:r w:rsidR="00B06AE9">
          <w:rPr>
            <w:rStyle w:val="a3"/>
            <w:rFonts w:hint="eastAsia"/>
          </w:rPr>
          <w:t>http://www.mlit.go.jp/jidosha/jidosha_fr2_000034.html</w:t>
        </w:r>
      </w:hyperlink>
    </w:p>
    <w:p w:rsidR="008B1788" w:rsidRPr="002A166D" w:rsidRDefault="00B06AE9" w:rsidP="002A166D">
      <w:pPr>
        <w:pStyle w:val="a4"/>
      </w:pPr>
      <w:r>
        <w:rPr>
          <w:rFonts w:hint="eastAsia"/>
        </w:rPr>
        <w:t>別添のとおりバナーも用意させていただきました。こちらもどうぞご活用下さい。</w:t>
      </w:r>
      <w:bookmarkStart w:id="0" w:name="_GoBack"/>
      <w:bookmarkEnd w:id="0"/>
    </w:p>
    <w:sectPr w:rsidR="008B1788" w:rsidRPr="002A166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769"/>
    <w:rsid w:val="00011A6F"/>
    <w:rsid w:val="0005162F"/>
    <w:rsid w:val="001C71C4"/>
    <w:rsid w:val="00281E31"/>
    <w:rsid w:val="002A166D"/>
    <w:rsid w:val="00395C60"/>
    <w:rsid w:val="003C6769"/>
    <w:rsid w:val="00443FF5"/>
    <w:rsid w:val="00453012"/>
    <w:rsid w:val="0070101E"/>
    <w:rsid w:val="00730961"/>
    <w:rsid w:val="007D6E4B"/>
    <w:rsid w:val="00894CC8"/>
    <w:rsid w:val="008B1788"/>
    <w:rsid w:val="00A80379"/>
    <w:rsid w:val="00B06AE9"/>
    <w:rsid w:val="00B73B5A"/>
    <w:rsid w:val="00BF4B9F"/>
    <w:rsid w:val="00E76075"/>
    <w:rsid w:val="00F854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F611F982-F654-42D1-AAEF-BA2C5DA5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C6769"/>
    <w:rPr>
      <w:color w:val="0563C1" w:themeColor="hyperlink"/>
      <w:u w:val="single"/>
    </w:rPr>
  </w:style>
  <w:style w:type="paragraph" w:styleId="a4">
    <w:name w:val="Plain Text"/>
    <w:basedOn w:val="a"/>
    <w:link w:val="a5"/>
    <w:uiPriority w:val="99"/>
    <w:unhideWhenUsed/>
    <w:rsid w:val="003C6769"/>
    <w:pPr>
      <w:widowControl/>
      <w:jc w:val="left"/>
    </w:pPr>
    <w:rPr>
      <w:rFonts w:ascii="ＭＳ ゴシック" w:eastAsia="ＭＳ ゴシック" w:hAnsi="Courier New" w:cs="Courier New"/>
      <w:kern w:val="0"/>
      <w:sz w:val="20"/>
      <w:szCs w:val="21"/>
    </w:rPr>
  </w:style>
  <w:style w:type="character" w:customStyle="1" w:styleId="a5">
    <w:name w:val="書式なし (文字)"/>
    <w:basedOn w:val="a0"/>
    <w:link w:val="a4"/>
    <w:uiPriority w:val="99"/>
    <w:rsid w:val="003C6769"/>
    <w:rPr>
      <w:rFonts w:ascii="ＭＳ ゴシック" w:eastAsia="ＭＳ ゴシック"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6710">
      <w:bodyDiv w:val="1"/>
      <w:marLeft w:val="0"/>
      <w:marRight w:val="0"/>
      <w:marTop w:val="0"/>
      <w:marBottom w:val="0"/>
      <w:divBdr>
        <w:top w:val="none" w:sz="0" w:space="0" w:color="auto"/>
        <w:left w:val="none" w:sz="0" w:space="0" w:color="auto"/>
        <w:bottom w:val="none" w:sz="0" w:space="0" w:color="auto"/>
        <w:right w:val="none" w:sz="0" w:space="0" w:color="auto"/>
      </w:divBdr>
    </w:div>
    <w:div w:id="562330966">
      <w:bodyDiv w:val="1"/>
      <w:marLeft w:val="0"/>
      <w:marRight w:val="0"/>
      <w:marTop w:val="0"/>
      <w:marBottom w:val="0"/>
      <w:divBdr>
        <w:top w:val="none" w:sz="0" w:space="0" w:color="auto"/>
        <w:left w:val="none" w:sz="0" w:space="0" w:color="auto"/>
        <w:bottom w:val="none" w:sz="0" w:space="0" w:color="auto"/>
        <w:right w:val="none" w:sz="0" w:space="0" w:color="auto"/>
      </w:divBdr>
    </w:div>
    <w:div w:id="101118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lit.go.jp/jidosha/jidosha_fr2_000034.html"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B93D2-78D7-499C-BE64-846615FF2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1</Words>
  <Characters>80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タクシー協会</dc:creator>
  <cp:keywords/>
  <dc:description/>
  <cp:lastModifiedBy>埼玉県タクシー協会</cp:lastModifiedBy>
  <cp:revision>4</cp:revision>
  <dcterms:created xsi:type="dcterms:W3CDTF">2019-03-01T00:23:00Z</dcterms:created>
  <dcterms:modified xsi:type="dcterms:W3CDTF">2019-03-01T00:42:00Z</dcterms:modified>
</cp:coreProperties>
</file>